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9A199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91">
        <w:rPr>
          <w:rFonts w:ascii="Times New Roman" w:hAnsi="Times New Roman" w:cs="Times New Roman"/>
          <w:b/>
          <w:sz w:val="28"/>
          <w:szCs w:val="28"/>
        </w:rPr>
        <w:t xml:space="preserve">ПЕРЕЧЕНЬ ЛЬГОТ И МЕР СОЦИАЛЬНОЙ ПОДДЕРЖКИ, ПРЕДОСТАВЛЯЕМЫХ </w:t>
      </w:r>
      <w:r w:rsidR="004A4039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Pr="009A199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EB771A">
        <w:rPr>
          <w:rFonts w:ascii="Times New Roman" w:hAnsi="Times New Roman" w:cs="Times New Roman"/>
          <w:b/>
          <w:sz w:val="28"/>
          <w:szCs w:val="28"/>
        </w:rPr>
        <w:t>,</w:t>
      </w:r>
      <w:r w:rsidRPr="009A1991">
        <w:rPr>
          <w:rFonts w:ascii="Times New Roman" w:hAnsi="Times New Roman" w:cs="Times New Roman"/>
          <w:b/>
          <w:sz w:val="28"/>
          <w:szCs w:val="28"/>
        </w:rPr>
        <w:t xml:space="preserve"> ВОЕННОСЛУЖАЩИМ, И ЧЛЕНАМ ИХ СЕМЕЙ</w:t>
      </w:r>
    </w:p>
    <w:p w:rsidR="009A1991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054"/>
        <w:gridCol w:w="327"/>
        <w:gridCol w:w="7470"/>
      </w:tblGrid>
      <w:tr w:rsidR="00EB771A" w:rsidTr="00EB771A">
        <w:tc>
          <w:tcPr>
            <w:tcW w:w="2485" w:type="pct"/>
            <w:gridSpan w:val="2"/>
            <w:tcBorders>
              <w:right w:val="single" w:sz="4" w:space="0" w:color="auto"/>
            </w:tcBorders>
          </w:tcPr>
          <w:p w:rsidR="00EB771A" w:rsidRPr="00265E7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ддержки</w:t>
            </w:r>
          </w:p>
        </w:tc>
        <w:tc>
          <w:tcPr>
            <w:tcW w:w="2515" w:type="pct"/>
            <w:tcBorders>
              <w:left w:val="single" w:sz="4" w:space="0" w:color="auto"/>
            </w:tcBorders>
          </w:tcPr>
          <w:p w:rsidR="00EB771A" w:rsidRPr="00265E7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Tr="00EB771A">
        <w:tc>
          <w:tcPr>
            <w:tcW w:w="5000" w:type="pct"/>
            <w:gridSpan w:val="3"/>
          </w:tcPr>
          <w:p w:rsidR="009A1991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EC1E5A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 000 руб.</w:t>
            </w:r>
          </w:p>
          <w:p w:rsidR="00EC1E5A" w:rsidRPr="003403D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Default="009A1991" w:rsidP="00EF4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гражданам Российской Федерации, </w:t>
            </w:r>
            <w:r w:rsidR="00475645" w:rsidRPr="00475645">
              <w:rPr>
                <w:rFonts w:ascii="Times New Roman" w:hAnsi="Times New Roman" w:cs="Times New Roman"/>
                <w:sz w:val="24"/>
                <w:szCs w:val="24"/>
              </w:rPr>
              <w:t>заключившим в период с 01.07.2022 по 30.12.2022 контракт о прохождении военной службы на срок не менее чем 3 месяца и убывши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  <w:vAlign w:val="center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45" w:rsidRPr="00EF4556" w:rsidRDefault="00475645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. Красноярска от 10.08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697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"О дополнительной мере социальной поддержки отдельной категории граждан"</w:t>
            </w:r>
          </w:p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91" w:rsidTr="00271E67">
        <w:tc>
          <w:tcPr>
            <w:tcW w:w="2375" w:type="pct"/>
          </w:tcPr>
          <w:p w:rsidR="00EC1E5A" w:rsidRDefault="00EC1E5A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403D9" w:rsidRDefault="003403D9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овременная </w:t>
            </w:r>
            <w:r w:rsidR="00B278F0" w:rsidRPr="00B27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ьная помощь</w:t>
            </w: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размере </w:t>
            </w:r>
            <w:r w:rsidR="00B278F0" w:rsidRPr="00B27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988</w:t>
            </w:r>
            <w:r w:rsidRPr="003403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б.</w:t>
            </w:r>
          </w:p>
          <w:p w:rsidR="00EF4556" w:rsidRPr="003403D9" w:rsidRDefault="00EF4556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78F0" w:rsidRPr="00B278F0" w:rsidRDefault="00B278F0" w:rsidP="00B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8F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991" w:rsidRDefault="009A1991" w:rsidP="00B278F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EF4556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Красноярского края от 18.11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2121</w:t>
            </w:r>
          </w:p>
          <w:p w:rsidR="009A1991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в виде единовременной материальной помощи членам семей участников специальной военной операции (жителей Березовского района) за счет средств резервного фонда администрации Березовского района"</w:t>
            </w:r>
          </w:p>
        </w:tc>
      </w:tr>
      <w:tr w:rsidR="00B278F0" w:rsidTr="00271E67">
        <w:tc>
          <w:tcPr>
            <w:tcW w:w="2375" w:type="pct"/>
          </w:tcPr>
          <w:p w:rsidR="00EF4556" w:rsidRDefault="00EF4556" w:rsidP="00FD4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556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</w:t>
            </w:r>
            <w:r w:rsid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териальн</w:t>
            </w:r>
            <w:r w:rsid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мощь </w:t>
            </w:r>
          </w:p>
          <w:p w:rsidR="00FD46A4" w:rsidRPr="00EF4556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45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20000 руб.</w:t>
            </w:r>
          </w:p>
          <w:p w:rsidR="00B278F0" w:rsidRDefault="00B278F0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78F0" w:rsidRPr="00230B3A" w:rsidRDefault="00FD46A4" w:rsidP="00EF4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0B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на </w:t>
            </w:r>
            <w:proofErr w:type="gramStart"/>
            <w:r w:rsidRPr="00230B3A">
              <w:rPr>
                <w:rFonts w:ascii="Times New Roman" w:hAnsi="Times New Roman" w:cs="Times New Roman"/>
                <w:sz w:val="24"/>
                <w:szCs w:val="24"/>
              </w:rPr>
              <w:t>каждого призываемого на</w:t>
            </w:r>
            <w:proofErr w:type="gramEnd"/>
            <w:r w:rsidRPr="00230B3A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частичной мобилизации</w:t>
            </w:r>
          </w:p>
        </w:tc>
        <w:tc>
          <w:tcPr>
            <w:tcW w:w="2625" w:type="pct"/>
            <w:gridSpan w:val="2"/>
          </w:tcPr>
          <w:p w:rsid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6A4" w:rsidRPr="00EF4556" w:rsidRDefault="00FD46A4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09.2022 </w:t>
            </w:r>
            <w:r w:rsidR="00EF4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201-р</w:t>
            </w:r>
          </w:p>
          <w:p w:rsidR="00FD46A4" w:rsidRPr="00EF4556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единовременной материальной помощи </w:t>
            </w:r>
            <w:proofErr w:type="gramStart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>призываемым</w:t>
            </w:r>
            <w:proofErr w:type="gramEnd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ую службу по частичной мобилизации с территории </w:t>
            </w:r>
            <w:proofErr w:type="spellStart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="00FD46A4" w:rsidRPr="00EF455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278F0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91" w:rsidRPr="00EF4556" w:rsidRDefault="007B4191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AE" w:rsidTr="00EB771A">
        <w:tc>
          <w:tcPr>
            <w:tcW w:w="5000" w:type="pct"/>
            <w:gridSpan w:val="3"/>
          </w:tcPr>
          <w:p w:rsidR="00D83CAE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ТСКИЕ САДЫ</w:t>
            </w:r>
          </w:p>
        </w:tc>
      </w:tr>
      <w:tr w:rsidR="009A1991" w:rsidTr="00271E67">
        <w:trPr>
          <w:trHeight w:val="1641"/>
        </w:trPr>
        <w:tc>
          <w:tcPr>
            <w:tcW w:w="2375" w:type="pct"/>
            <w:tcBorders>
              <w:bottom w:val="single" w:sz="4" w:space="0" w:color="auto"/>
            </w:tcBorders>
          </w:tcPr>
          <w:p w:rsidR="00EC1E5A" w:rsidRDefault="00EC1E5A" w:rsidP="00254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5454F" w:rsidRDefault="00D83CAE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2545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1229A" w:rsidRDefault="0041229A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41229A" w:rsidRDefault="00B278F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4122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B278F0" w:rsidRPr="0041229A" w:rsidRDefault="00B278F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9A1991" w:rsidRDefault="009A1991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42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ивногорска Красноярского края от 15.11.2022 № 202п</w:t>
            </w:r>
          </w:p>
          <w:p w:rsidR="00915C42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</w:t>
            </w:r>
          </w:p>
          <w:p w:rsidR="0025454F" w:rsidRDefault="00915C4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4F" w:rsidTr="00271E67">
        <w:trPr>
          <w:trHeight w:val="2967"/>
        </w:trPr>
        <w:tc>
          <w:tcPr>
            <w:tcW w:w="2375" w:type="pct"/>
            <w:tcBorders>
              <w:top w:val="single" w:sz="4" w:space="0" w:color="auto"/>
            </w:tcBorders>
          </w:tcPr>
          <w:p w:rsidR="0041229A" w:rsidRDefault="0041229A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454F" w:rsidRPr="0025454F" w:rsidRDefault="0025454F" w:rsidP="00E16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неж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2545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15C42" w:rsidRPr="00915C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мере 6,5 тысячи рублей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BB483B" w:rsidRDefault="00BB483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ивногорска Красноярского края от 15.11.2022 № 202п</w:t>
            </w: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915C42" w:rsidRDefault="00915C42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766B34" w:rsidRDefault="00766B34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25454F" w:rsidRDefault="0025454F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91" w:rsidTr="00271E67">
        <w:tc>
          <w:tcPr>
            <w:tcW w:w="2375" w:type="pct"/>
          </w:tcPr>
          <w:p w:rsidR="0041229A" w:rsidRDefault="0041229A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EC1E5A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1E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присмотр и уход за детьми в муниципальных детских садах</w:t>
            </w:r>
          </w:p>
          <w:p w:rsidR="00EC1E5A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</w:tcPr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Pr="0041229A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B7335E" w:rsidRP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Pr="00B7335E" w:rsidRDefault="00001CA8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Шарыпово Красноярского края от 20.10.2022 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а также детьми граждан Российской Федерации, заключивших контракт с Министерством обороны Российской Федерации для участия в специальной военной операции, обучающимися</w:t>
            </w:r>
            <w:proofErr w:type="gramEnd"/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дошкольных образовательных учреждениях городского округа города Шарыпово"</w:t>
            </w: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 w:rsidR="00B733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931C62" w:rsidRPr="00B7335E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ивногорска Красноярского края от 15.11.2022 № 202п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230B3A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BB483B" w:rsidRPr="00C74BB6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3B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нисейска Красноярского края от 31.10.2022 </w:t>
            </w:r>
            <w:r w:rsidR="00C74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5-п</w:t>
            </w:r>
            <w:r w:rsidR="00C7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C74BB6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8107C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16380"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от 08.11.2022 </w:t>
            </w:r>
            <w:r w:rsidR="00E16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Default="00E16380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DB76E2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E2" w:rsidRDefault="00DB76E2" w:rsidP="00DB7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Шарыпово Красноярского края от 20.10.2022 № 337 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Федерации, а также детьми граждан Российской Федерации, заключивших контракт с Министерством обороны Российской Федерации для участия в специальной военной операции, 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дошкольных образовательных учреждениях городского округа города Шарыпово"</w:t>
            </w:r>
          </w:p>
          <w:p w:rsidR="00DB76E2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Default="00E8107C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53DA3" w:rsidRPr="008819F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178-п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F2" w:rsidRPr="00EB5CC7" w:rsidRDefault="00253DA3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"</w:t>
            </w:r>
          </w:p>
          <w:p w:rsidR="008819F2" w:rsidRPr="00EB5CC7" w:rsidRDefault="008819F2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EB5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8</w:t>
            </w:r>
            <w:r w:rsidR="00EB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ов предоставления мер социальной поддержки детям из семей лиц, принимающих участие </w:t>
            </w:r>
          </w:p>
          <w:p w:rsidR="00B278F0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"</w:t>
            </w:r>
          </w:p>
          <w:p w:rsidR="00B278F0" w:rsidRPr="0061048E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61048E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Дзержинского района Красноярского края от 11.10.2022 </w:t>
            </w:r>
            <w:r w:rsidR="006104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 555-п</w:t>
            </w:r>
          </w:p>
          <w:p w:rsidR="00B278F0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766B34" w:rsidRDefault="00766B34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766B34" w:rsidRPr="0061048E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61048E" w:rsidRPr="0036140C" w:rsidRDefault="0061048E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07.11.2022 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8-п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социально-экономических мерах поддержки лиц, принимающих участие </w:t>
            </w:r>
            <w:r w:rsidR="0036140C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,</w:t>
            </w:r>
          </w:p>
          <w:p w:rsidR="00FD46A4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FD46A4" w:rsidRPr="001B5172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72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района Красноярского края от 07.11.2022 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-п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детям из семей лиц, пр</w:t>
            </w:r>
            <w:r w:rsidR="001B5172">
              <w:rPr>
                <w:rFonts w:ascii="Times New Roman" w:hAnsi="Times New Roman" w:cs="Times New Roman"/>
                <w:sz w:val="28"/>
                <w:szCs w:val="28"/>
              </w:rPr>
              <w:t xml:space="preserve">инимающих участие </w:t>
            </w:r>
            <w:proofErr w:type="gramStart"/>
            <w:r w:rsidR="001B51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B517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</w:t>
            </w:r>
          </w:p>
          <w:p w:rsidR="009A1991" w:rsidRDefault="00FD46A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8230E" w:rsidRDefault="00E8230E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0E" w:rsidRP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C7AB7" w:rsidRDefault="00FC7AB7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FC7AB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EC1E5A" w:rsidTr="00EB771A">
        <w:tc>
          <w:tcPr>
            <w:tcW w:w="5000" w:type="pct"/>
            <w:gridSpan w:val="3"/>
          </w:tcPr>
          <w:p w:rsidR="00EC1E5A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Ы</w:t>
            </w:r>
          </w:p>
        </w:tc>
      </w:tr>
      <w:tr w:rsidR="009A1991" w:rsidTr="00271E67">
        <w:trPr>
          <w:trHeight w:val="1128"/>
        </w:trPr>
        <w:tc>
          <w:tcPr>
            <w:tcW w:w="2375" w:type="pct"/>
            <w:tcBorders>
              <w:bottom w:val="single" w:sz="4" w:space="0" w:color="auto"/>
            </w:tcBorders>
          </w:tcPr>
          <w:p w:rsidR="00B7335E" w:rsidRDefault="00B7335E" w:rsidP="00B7335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41229A" w:rsidRDefault="00233097" w:rsidP="00B7335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BB483B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B7335E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35E" w:rsidRPr="00B7335E" w:rsidRDefault="00B7335E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</w:p>
          <w:p w:rsidR="00B7335E" w:rsidRDefault="00B7335E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5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ивногорска Красноярского края от 15.11.2022 № 202п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B6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FF2DA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8107C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16380"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от 08.11.2022 </w:t>
            </w:r>
            <w:r w:rsidR="00E16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16380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Default="00E8107C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819F2" w:rsidRPr="008819F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178-п</w:t>
            </w:r>
            <w:r w:rsid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8819F2" w:rsidRPr="0088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F2" w:rsidRDefault="008819F2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F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"</w:t>
            </w:r>
          </w:p>
          <w:p w:rsidR="008819F2" w:rsidRDefault="008819F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718 "Об утверждении Порядков предоставления мер социальной поддержки детям из семей лиц, принимающих участие </w:t>
            </w:r>
          </w:p>
          <w:p w:rsidR="00EB5CC7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B5CC7" w:rsidRDefault="00EB5CC7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EB5CC7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36140C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Default="0036140C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инусинского района Красноярского края от 07.11.2022 № 958-п "О социально-экономических мерах поддержки лиц, принимающих участие в специальной военной операции,</w:t>
            </w:r>
          </w:p>
          <w:p w:rsidR="0036140C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1B5172" w:rsidRDefault="001B5172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72" w:rsidRDefault="001B5172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района Красноярского края от 07.11.2022 № 687-п "О предоставлении мер социальной поддержки детям из семей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</w:t>
            </w:r>
          </w:p>
          <w:p w:rsidR="0041229A" w:rsidRDefault="001B5172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8230E" w:rsidRDefault="00E8230E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0E" w:rsidRDefault="00E8230E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5.08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 xml:space="preserve"> 13-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30E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военнослужащих по контракту, принимающих участие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C7AB7" w:rsidRDefault="00FC7AB7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FC7AB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766B34" w:rsidTr="00271E67">
        <w:trPr>
          <w:trHeight w:val="1980"/>
        </w:trPr>
        <w:tc>
          <w:tcPr>
            <w:tcW w:w="2375" w:type="pct"/>
            <w:tcBorders>
              <w:bottom w:val="single" w:sz="4" w:space="0" w:color="auto"/>
            </w:tcBorders>
          </w:tcPr>
          <w:p w:rsidR="00766B34" w:rsidRDefault="00766B34" w:rsidP="00766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66B34" w:rsidRDefault="00766B34" w:rsidP="00766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 внеочередном порядке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ние</w:t>
            </w: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766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 перевод ребенка в другое наиболее приближенное к месту жительства семьи образовательное учреждение</w:t>
            </w:r>
          </w:p>
          <w:p w:rsidR="00766B34" w:rsidRDefault="00766B34" w:rsidP="00766B3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766B34" w:rsidRPr="0041229A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</w:tc>
      </w:tr>
      <w:tr w:rsidR="0041229A" w:rsidTr="00271E67">
        <w:trPr>
          <w:trHeight w:val="1980"/>
        </w:trPr>
        <w:tc>
          <w:tcPr>
            <w:tcW w:w="2375" w:type="pct"/>
            <w:tcBorders>
              <w:bottom w:val="single" w:sz="4" w:space="0" w:color="auto"/>
            </w:tcBorders>
          </w:tcPr>
          <w:p w:rsidR="0041229A" w:rsidRDefault="0041229A" w:rsidP="00412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детям бесплатных путевок в летний период в оздоровительный детский лагерь в загородной оздоровительной базе "Шахтер" МБУ "Спортивная школа олимпийского резерва имени Г.А. </w:t>
            </w:r>
            <w:proofErr w:type="spellStart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лера</w:t>
            </w:r>
            <w:proofErr w:type="spellEnd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", </w:t>
            </w:r>
          </w:p>
          <w:p w:rsidR="0041229A" w:rsidRDefault="0041229A" w:rsidP="00412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 лагеря дневного пребывания для детей </w:t>
            </w:r>
            <w:proofErr w:type="gramStart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proofErr w:type="gramEnd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1229A" w:rsidRPr="0041229A" w:rsidRDefault="0041229A" w:rsidP="00481C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щеобразовательных </w:t>
            </w:r>
            <w:proofErr w:type="gramStart"/>
            <w:r w:rsidRP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школах</w:t>
            </w:r>
            <w:proofErr w:type="gramEnd"/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481C99" w:rsidRDefault="00481C9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9A" w:rsidTr="00271E67">
        <w:trPr>
          <w:trHeight w:val="1800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FF2DA9" w:rsidRDefault="00FF2DA9" w:rsidP="00BB483B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1229A" w:rsidRPr="00FF2DA9" w:rsidRDefault="0041229A" w:rsidP="00FF2DA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специальной военной операции во внеочередном порядке в группы продленного дня в муниципальных школах. </w:t>
            </w:r>
            <w:r w:rsidR="009079C9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9079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 пребывание в группе продленного дня не взимается</w:t>
            </w:r>
            <w:r w:rsidR="009079C9" w:rsidRPr="00041E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FF2D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29A" w:rsidRP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9A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FF2DA9" w:rsidRDefault="00FF2DA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ивногорска Красноярского края от 15.11.2022 № 202п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FF2DA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16380" w:rsidRDefault="00E16380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E16380" w:rsidRDefault="00E8107C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16380" w:rsidRPr="00E163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от 08.11.2022 </w:t>
            </w:r>
            <w:r w:rsidR="00E16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6380" w:rsidRPr="00E16380">
              <w:rPr>
                <w:rFonts w:ascii="Times New Roman" w:hAnsi="Times New Roman" w:cs="Times New Roman"/>
                <w:sz w:val="28"/>
                <w:szCs w:val="28"/>
              </w:rPr>
              <w:t xml:space="preserve"> 2314</w:t>
            </w:r>
          </w:p>
          <w:p w:rsidR="00E16380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80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766B34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91" w:rsidRDefault="007B4191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</w:t>
            </w:r>
          </w:p>
          <w:p w:rsidR="00FF2DA9" w:rsidRDefault="00766B3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271E67" w:rsidRDefault="00271E67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Pr="0041229A" w:rsidRDefault="00E8107C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1E67" w:rsidRPr="00FC7AB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271E6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271E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71E67">
              <w:rPr>
                <w:rFonts w:ascii="Times New Roman" w:hAnsi="Times New Roman" w:cs="Times New Roman"/>
                <w:sz w:val="28"/>
                <w:szCs w:val="28"/>
              </w:rPr>
              <w:t>. Назарово Красноярского края от 04.10.2022 № 1236-п "Об освобождении от платы за 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</w:tc>
      </w:tr>
      <w:tr w:rsidR="00F00B6F" w:rsidTr="00EB771A">
        <w:tc>
          <w:tcPr>
            <w:tcW w:w="5000" w:type="pct"/>
            <w:gridSpan w:val="3"/>
          </w:tcPr>
          <w:p w:rsidR="00F00B6F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КХ И КАПИТАЛЬНЫЙ РЕМОНТ</w:t>
            </w:r>
          </w:p>
        </w:tc>
      </w:tr>
      <w:tr w:rsidR="009A1991" w:rsidTr="00271E67">
        <w:trPr>
          <w:trHeight w:val="4412"/>
        </w:trPr>
        <w:tc>
          <w:tcPr>
            <w:tcW w:w="2375" w:type="pct"/>
            <w:tcBorders>
              <w:bottom w:val="single" w:sz="4" w:space="0" w:color="000000" w:themeColor="text1"/>
            </w:tcBorders>
          </w:tcPr>
          <w:p w:rsidR="00FC7AB7" w:rsidRDefault="00FC7AB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хранение права на 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жилое по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м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йма жилых помещений муниципального жилищного фонда (коммерческий, социальный, </w:t>
            </w:r>
            <w:proofErr w:type="gramEnd"/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пециализированный наем) </w:t>
            </w: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внесения платы за наем жилых помещений муниципального специализированного жилищного фонда, муниципального жилищного фонда социального и коммерческого использования</w:t>
            </w:r>
          </w:p>
          <w:p w:rsidR="00001CA8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001C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т внесения платы за жилищно-коммунальные услуги</w:t>
            </w:r>
          </w:p>
          <w:p w:rsidR="007B4191" w:rsidRDefault="007B419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4191" w:rsidRDefault="007B419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B4191" w:rsidRPr="00001CA8" w:rsidRDefault="007B419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000000" w:themeColor="text1"/>
            </w:tcBorders>
          </w:tcPr>
          <w:p w:rsidR="00FC7AB7" w:rsidRDefault="00FC7AB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Default="00001CA8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веро-Енисейского района Красноярского края от 11.11.2022 № 489-п "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F00B6F" w:rsidRDefault="00001CA8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E2C" w:rsidTr="00EB771A">
        <w:tc>
          <w:tcPr>
            <w:tcW w:w="5000" w:type="pct"/>
            <w:gridSpan w:val="3"/>
          </w:tcPr>
          <w:p w:rsidR="00D17E2C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</w:tr>
      <w:tr w:rsidR="009A1991" w:rsidTr="00271E67">
        <w:tc>
          <w:tcPr>
            <w:tcW w:w="2375" w:type="pct"/>
          </w:tcPr>
          <w:p w:rsidR="008447F2" w:rsidRPr="008447F2" w:rsidRDefault="00D17E2C" w:rsidP="00844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D17E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  <w:r w:rsidR="00844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="008447F2" w:rsidRPr="008447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ъектов спортивной инфраструктуры и занятий по спортивной подготовке</w:t>
            </w:r>
            <w:r w:rsidR="004122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др.</w:t>
            </w:r>
          </w:p>
          <w:p w:rsidR="009A1991" w:rsidRPr="00D17E2C" w:rsidRDefault="009A1991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41229A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родино Красноярского края от 22.11.2022 № 656 "О дополнительных мерах социальной поддержки семей лиц, призванных на военную службу по мобилизации"</w:t>
            </w:r>
          </w:p>
          <w:p w:rsidR="0061048E" w:rsidRDefault="0061048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8E" w:rsidRPr="00FC7AB7" w:rsidRDefault="0061048E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Дзержинского района Красноярского края от 11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 xml:space="preserve"> 555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48E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41229A" w:rsidRDefault="0041229A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Боготола Красноярского края от 02.11.2022 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4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лиц, приним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военной</w:t>
            </w:r>
          </w:p>
          <w:p w:rsidR="008447F2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и членов их семей"</w:t>
            </w:r>
          </w:p>
          <w:p w:rsidR="00BB483B" w:rsidRDefault="00BB483B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Default="00E8107C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39E2" w:rsidRPr="00FC7AB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39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EE39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E39E2">
              <w:rPr>
                <w:rFonts w:ascii="Times New Roman" w:hAnsi="Times New Roman" w:cs="Times New Roman"/>
                <w:sz w:val="28"/>
                <w:szCs w:val="28"/>
              </w:rPr>
              <w:t xml:space="preserve">. Назарово Красноярского края от 04.10.2022 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39E2">
              <w:rPr>
                <w:rFonts w:ascii="Times New Roman" w:hAnsi="Times New Roman" w:cs="Times New Roman"/>
                <w:sz w:val="28"/>
                <w:szCs w:val="28"/>
              </w:rPr>
              <w:t xml:space="preserve"> 1236-п</w:t>
            </w:r>
            <w:r w:rsidR="00FC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E2">
              <w:rPr>
                <w:rFonts w:ascii="Times New Roman" w:hAnsi="Times New Roman" w:cs="Times New Roman"/>
                <w:sz w:val="28"/>
                <w:szCs w:val="28"/>
              </w:rPr>
              <w:t>"Об освобождении от платы за 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</w:t>
            </w:r>
            <w:r w:rsidR="005D7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A1991" w:rsidTr="00271E67">
        <w:trPr>
          <w:trHeight w:val="555"/>
        </w:trPr>
        <w:tc>
          <w:tcPr>
            <w:tcW w:w="2375" w:type="pct"/>
            <w:tcBorders>
              <w:bottom w:val="single" w:sz="4" w:space="0" w:color="auto"/>
            </w:tcBorders>
          </w:tcPr>
          <w:p w:rsidR="00271E67" w:rsidRDefault="00271E67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D7854" w:rsidRPr="005D7854" w:rsidRDefault="005D7854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етеранам и инвалидам боевых действий, участвовавших в специальной военной операции на территориях Украины, Донецкой Народной Республики и Луганской Народной Республики предоставляется налоговая льгота по налогу на имущество физических </w:t>
            </w: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ь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5D78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земельному налогу в размере 100% от исчисленной суммы на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9A1991" w:rsidRDefault="009A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20-118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"О налоге на имущество </w:t>
            </w:r>
            <w:proofErr w:type="gramStart"/>
            <w:r w:rsidR="005D7854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</w:p>
          <w:p w:rsidR="005D7854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5D7854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5D7854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20-114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"О введении земельного налога на территории муниципального образования </w:t>
            </w:r>
            <w:proofErr w:type="spellStart"/>
            <w:r w:rsidR="005D7854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="005D785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475645" w:rsidRDefault="00475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45" w:rsidTr="00271E67">
        <w:trPr>
          <w:trHeight w:val="2760"/>
        </w:trPr>
        <w:tc>
          <w:tcPr>
            <w:tcW w:w="2375" w:type="pct"/>
            <w:tcBorders>
              <w:top w:val="single" w:sz="4" w:space="0" w:color="auto"/>
            </w:tcBorders>
          </w:tcPr>
          <w:p w:rsidR="00271E67" w:rsidRDefault="00271E6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75645" w:rsidRPr="00475645" w:rsidRDefault="00475645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ьгот</w:t>
            </w:r>
            <w:r w:rsidR="006E60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ы</w:t>
            </w: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нал</w:t>
            </w:r>
            <w:r w:rsidR="006E60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гу на имущество физических лиц, по земельному налогу </w:t>
            </w:r>
            <w:r w:rsidRPr="004756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астникам специальной военной операции на территориях Украины, Донецкой Народной Республики и Луганской Народной Республики</w:t>
            </w:r>
          </w:p>
          <w:p w:rsidR="00475645" w:rsidRPr="00475645" w:rsidRDefault="00475645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75645" w:rsidRPr="005D7854" w:rsidRDefault="00475645" w:rsidP="0047564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475645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475645" w:rsidRP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5645"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 7чр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645" w:rsidRPr="00271E67">
              <w:rPr>
                <w:rFonts w:ascii="Times New Roman" w:hAnsi="Times New Roman" w:cs="Times New Roman"/>
                <w:sz w:val="28"/>
                <w:szCs w:val="28"/>
              </w:rPr>
              <w:t>"Об установлении ставок налога на имущество физических лиц на территории поселка Шушенское"</w:t>
            </w:r>
          </w:p>
          <w:p w:rsid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Default="006E60E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6E60E2" w:rsidRPr="00271E67" w:rsidRDefault="00271E6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60E2" w:rsidRPr="00271E67">
              <w:rPr>
                <w:rFonts w:ascii="Times New Roman" w:hAnsi="Times New Roman" w:cs="Times New Roman"/>
                <w:sz w:val="28"/>
                <w:szCs w:val="28"/>
              </w:rPr>
              <w:t xml:space="preserve"> 7чр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0E2" w:rsidRPr="00271E67">
              <w:rPr>
                <w:rFonts w:ascii="Times New Roman" w:hAnsi="Times New Roman" w:cs="Times New Roman"/>
                <w:sz w:val="28"/>
                <w:szCs w:val="28"/>
              </w:rPr>
              <w:t>"Об установлении ставок земельного налога на территории поселка Шушенское"</w:t>
            </w:r>
          </w:p>
          <w:p w:rsidR="00475645" w:rsidRDefault="00475645" w:rsidP="00271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Tr="00EB771A">
        <w:tc>
          <w:tcPr>
            <w:tcW w:w="5000" w:type="pct"/>
            <w:gridSpan w:val="3"/>
          </w:tcPr>
          <w:p w:rsidR="005A766C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 И ГРАНТЫ</w:t>
            </w:r>
          </w:p>
        </w:tc>
      </w:tr>
      <w:tr w:rsidR="005A766C" w:rsidTr="00271E67">
        <w:tc>
          <w:tcPr>
            <w:tcW w:w="2375" w:type="pct"/>
          </w:tcPr>
          <w:p w:rsidR="005A766C" w:rsidRPr="007B4191" w:rsidRDefault="00375500" w:rsidP="00363C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B41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оеннослужащим, занимавшимся предпринимательской деятельностью, предоставлена возможность отсрочки по уплате арендной платы по договорам аренды имущества, находящегося в государственной собственности (в том числе земельных участков). Военнослужащий также сможет расторгнуть договор аренды без штрафов.</w:t>
            </w:r>
          </w:p>
        </w:tc>
        <w:tc>
          <w:tcPr>
            <w:tcW w:w="2625" w:type="pct"/>
            <w:gridSpan w:val="2"/>
          </w:tcPr>
          <w:p w:rsidR="005A766C" w:rsidRPr="007B4191" w:rsidRDefault="00363CED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7B41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. Ачинска Красноярского края от 31.10.2022 </w:t>
            </w:r>
            <w:r w:rsidR="00271E67" w:rsidRPr="007B4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 364-п</w:t>
            </w:r>
            <w:r w:rsidR="00271E67"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>"О предоставлении мер поддержки гражданам (арендаторам) по договору аренды муниципального имущества, находящегося в муниципальной собственности на период участия в специальной военной операции"</w:t>
            </w:r>
          </w:p>
        </w:tc>
      </w:tr>
      <w:tr w:rsidR="00931C62" w:rsidTr="00271E67">
        <w:tc>
          <w:tcPr>
            <w:tcW w:w="2375" w:type="pct"/>
          </w:tcPr>
          <w:p w:rsidR="00931C62" w:rsidRPr="007B4191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B41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Освобождение от уплаты арендной платы по договорам аренды недвижимого имущества, находящегося в муниципальной собственности (в том числе в отношении земельных участков), по договорам аренды земельных участков, находящихся в </w:t>
            </w:r>
            <w:proofErr w:type="spellStart"/>
            <w:r w:rsidRPr="007B41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еразграниченной</w:t>
            </w:r>
            <w:proofErr w:type="spellEnd"/>
            <w:r w:rsidRPr="007B41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осударственной собственности</w:t>
            </w:r>
          </w:p>
          <w:p w:rsidR="00931C62" w:rsidRPr="007B4191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931C62" w:rsidRPr="007B4191" w:rsidRDefault="00931C6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Решение Минусинского районного Совета депутатов Красноярского края от 10.08.2022 </w:t>
            </w:r>
            <w:r w:rsidR="00271E67" w:rsidRPr="007B4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 184-рс</w:t>
            </w:r>
          </w:p>
          <w:p w:rsidR="00931C62" w:rsidRPr="007B4191" w:rsidRDefault="00931C62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"Об освобождении от уплаты арендной платы по договорам аренды недвижимого имущества, находящегося в муниципальной собственности муниципального образования Минусинский район (в том числе в отношении земельных участков), по договорам аренды земельных участков, находящихся в </w:t>
            </w:r>
            <w:proofErr w:type="spellStart"/>
            <w:r w:rsidRPr="007B4191">
              <w:rPr>
                <w:rFonts w:ascii="Times New Roman" w:hAnsi="Times New Roman" w:cs="Times New Roman"/>
                <w:sz w:val="26"/>
                <w:szCs w:val="26"/>
              </w:rPr>
              <w:t>неразграниченной</w:t>
            </w:r>
            <w:proofErr w:type="spellEnd"/>
            <w:r w:rsidRPr="007B4191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собственности"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FE6D28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1CA8"/>
    <w:rsid w:val="00005FCD"/>
    <w:rsid w:val="000334A5"/>
    <w:rsid w:val="000674DE"/>
    <w:rsid w:val="00073985"/>
    <w:rsid w:val="00090575"/>
    <w:rsid w:val="00091B00"/>
    <w:rsid w:val="000D3501"/>
    <w:rsid w:val="000D3B6D"/>
    <w:rsid w:val="00126FB8"/>
    <w:rsid w:val="001742FA"/>
    <w:rsid w:val="001B5172"/>
    <w:rsid w:val="001D77FF"/>
    <w:rsid w:val="001E6F07"/>
    <w:rsid w:val="002254A2"/>
    <w:rsid w:val="00230B3A"/>
    <w:rsid w:val="00233097"/>
    <w:rsid w:val="00253DA3"/>
    <w:rsid w:val="0025454F"/>
    <w:rsid w:val="00271E67"/>
    <w:rsid w:val="00272D33"/>
    <w:rsid w:val="00283DFC"/>
    <w:rsid w:val="002F0A6E"/>
    <w:rsid w:val="00300080"/>
    <w:rsid w:val="003403D9"/>
    <w:rsid w:val="0036140C"/>
    <w:rsid w:val="00363CED"/>
    <w:rsid w:val="00375500"/>
    <w:rsid w:val="003920DE"/>
    <w:rsid w:val="003B4C42"/>
    <w:rsid w:val="003B6E93"/>
    <w:rsid w:val="003C2B87"/>
    <w:rsid w:val="003C5BA4"/>
    <w:rsid w:val="003C622E"/>
    <w:rsid w:val="003D0B61"/>
    <w:rsid w:val="003E1136"/>
    <w:rsid w:val="003F4F15"/>
    <w:rsid w:val="0041229A"/>
    <w:rsid w:val="0042151D"/>
    <w:rsid w:val="00444CDA"/>
    <w:rsid w:val="00475645"/>
    <w:rsid w:val="00481C99"/>
    <w:rsid w:val="00483211"/>
    <w:rsid w:val="004A4039"/>
    <w:rsid w:val="004C448E"/>
    <w:rsid w:val="00502BA8"/>
    <w:rsid w:val="00542CAA"/>
    <w:rsid w:val="00555025"/>
    <w:rsid w:val="00561387"/>
    <w:rsid w:val="005A766C"/>
    <w:rsid w:val="005C7149"/>
    <w:rsid w:val="005D7854"/>
    <w:rsid w:val="0061048E"/>
    <w:rsid w:val="0062377C"/>
    <w:rsid w:val="00641B2A"/>
    <w:rsid w:val="00682D6B"/>
    <w:rsid w:val="00693538"/>
    <w:rsid w:val="006B0993"/>
    <w:rsid w:val="006C7C3D"/>
    <w:rsid w:val="006D1DCC"/>
    <w:rsid w:val="006E60E2"/>
    <w:rsid w:val="00766B34"/>
    <w:rsid w:val="0077388F"/>
    <w:rsid w:val="00783E65"/>
    <w:rsid w:val="007A4A4A"/>
    <w:rsid w:val="007A60B8"/>
    <w:rsid w:val="007B4191"/>
    <w:rsid w:val="007B65C5"/>
    <w:rsid w:val="007E7368"/>
    <w:rsid w:val="007F792F"/>
    <w:rsid w:val="0080434D"/>
    <w:rsid w:val="00835091"/>
    <w:rsid w:val="00841266"/>
    <w:rsid w:val="008447F2"/>
    <w:rsid w:val="008504D1"/>
    <w:rsid w:val="00867432"/>
    <w:rsid w:val="00875EDE"/>
    <w:rsid w:val="008819F2"/>
    <w:rsid w:val="008B10E9"/>
    <w:rsid w:val="008F0F72"/>
    <w:rsid w:val="009079C9"/>
    <w:rsid w:val="00915C42"/>
    <w:rsid w:val="00921D79"/>
    <w:rsid w:val="00931C62"/>
    <w:rsid w:val="00933D36"/>
    <w:rsid w:val="009A1991"/>
    <w:rsid w:val="009B68A9"/>
    <w:rsid w:val="009C2097"/>
    <w:rsid w:val="00A078FD"/>
    <w:rsid w:val="00A21F54"/>
    <w:rsid w:val="00A63047"/>
    <w:rsid w:val="00A82DED"/>
    <w:rsid w:val="00AD1185"/>
    <w:rsid w:val="00B14A38"/>
    <w:rsid w:val="00B2563E"/>
    <w:rsid w:val="00B278F0"/>
    <w:rsid w:val="00B53A24"/>
    <w:rsid w:val="00B71E55"/>
    <w:rsid w:val="00B7335E"/>
    <w:rsid w:val="00B91DDC"/>
    <w:rsid w:val="00BA4672"/>
    <w:rsid w:val="00BB483B"/>
    <w:rsid w:val="00C0701A"/>
    <w:rsid w:val="00C15D18"/>
    <w:rsid w:val="00C16B58"/>
    <w:rsid w:val="00C211F4"/>
    <w:rsid w:val="00C41600"/>
    <w:rsid w:val="00C74BB6"/>
    <w:rsid w:val="00C936B4"/>
    <w:rsid w:val="00C966EF"/>
    <w:rsid w:val="00CB7D87"/>
    <w:rsid w:val="00D17E2C"/>
    <w:rsid w:val="00D80BA7"/>
    <w:rsid w:val="00D834C0"/>
    <w:rsid w:val="00D83CAE"/>
    <w:rsid w:val="00D921FC"/>
    <w:rsid w:val="00DA667E"/>
    <w:rsid w:val="00DB76E2"/>
    <w:rsid w:val="00DC1BB9"/>
    <w:rsid w:val="00E16380"/>
    <w:rsid w:val="00E20B7C"/>
    <w:rsid w:val="00E4274A"/>
    <w:rsid w:val="00E6215A"/>
    <w:rsid w:val="00E64314"/>
    <w:rsid w:val="00E76F0D"/>
    <w:rsid w:val="00E8107C"/>
    <w:rsid w:val="00E8230E"/>
    <w:rsid w:val="00EB5CC7"/>
    <w:rsid w:val="00EB771A"/>
    <w:rsid w:val="00EC1E5A"/>
    <w:rsid w:val="00EE39E2"/>
    <w:rsid w:val="00EF4556"/>
    <w:rsid w:val="00F00B6F"/>
    <w:rsid w:val="00F2635F"/>
    <w:rsid w:val="00F31BAA"/>
    <w:rsid w:val="00F326FB"/>
    <w:rsid w:val="00FC7AB7"/>
    <w:rsid w:val="00FD46A4"/>
    <w:rsid w:val="00FE02EE"/>
    <w:rsid w:val="00FE3673"/>
    <w:rsid w:val="00FE6D28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DD44EDB787B57E42B47BD51AEAAAF56F8861C17989E9AC41841DA97549816DF709EAA4693FAA5C88F250F38A2A24100e6s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D69692631373D0C8722186033E3AACB090C0C88F48FD2D3E9EF6602DEF9F2C347DD078B16197DD995B2D623A211D7E8E59l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FDD44EDB787B57E42B47BD51AEAAAF56F8861C17989E9AC41841DA97549816DF709EAA4693FAA5C88F250F38A2A24100e6sAI" TargetMode="External"/><Relationship Id="rId11" Type="http://schemas.openxmlformats.org/officeDocument/2006/relationships/hyperlink" Target="consultantplus://offline/ref=4EF45B46C19255C7D5688D887FD63444D596E431EFB428E862423EA607835D5F983E3D6FAAA527EFB62440828E8AC4EE0FT3p2I" TargetMode="External"/><Relationship Id="rId5" Type="http://schemas.openxmlformats.org/officeDocument/2006/relationships/hyperlink" Target="consultantplus://offline/ref=AAD69692631373D0C8722186033E3AACB090C0C88F48FD2D3E9EF6602DEF9F2C347DD078B16197DD995B2D623A211D7E8E59lEI" TargetMode="External"/><Relationship Id="rId10" Type="http://schemas.openxmlformats.org/officeDocument/2006/relationships/hyperlink" Target="consultantplus://offline/ref=4EF45B46C19255C7D5688D887FD63444D596E431EFB428E862423EA607835D5F983E3D6FAAA527EFB62440828E8AC4EE0FT3p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D69692631373D0C8722186033E3AACB090C0C88F48FD2D3E9EF6602DEF9F2C347DD078B16197DD995B2D623A211D7E8E59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727-2E6C-40E0-B9E2-C39DD39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Пользователь Windows</cp:lastModifiedBy>
  <cp:revision>2</cp:revision>
  <cp:lastPrinted>2022-12-05T05:37:00Z</cp:lastPrinted>
  <dcterms:created xsi:type="dcterms:W3CDTF">2022-12-16T02:44:00Z</dcterms:created>
  <dcterms:modified xsi:type="dcterms:W3CDTF">2022-12-16T02:44:00Z</dcterms:modified>
</cp:coreProperties>
</file>